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7B0993DD" w:rsidR="00590EBA" w:rsidRPr="004E5EA1" w:rsidRDefault="00B26191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ugust 13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71B4E80" w14:textId="04C97FDA" w:rsidR="00B26191" w:rsidRDefault="005D0E8D" w:rsidP="00B26191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B26191" w:rsidRPr="00B26191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bookmarkStart w:id="0" w:name="_GoBack"/>
      <w:r w:rsidR="00B26191">
        <w:rPr>
          <w:rFonts w:ascii="Microsoft Sans Serif" w:hAnsi="Microsoft Sans Serif" w:cs="Microsoft Sans Serif"/>
          <w:b/>
          <w:sz w:val="24"/>
          <w:szCs w:val="24"/>
        </w:rPr>
        <w:t>F-2020-3019943</w:t>
      </w:r>
      <w:bookmarkEnd w:id="0"/>
    </w:p>
    <w:p w14:paraId="5D9F5C17" w14:textId="77777777" w:rsidR="00B26191" w:rsidRDefault="00B26191" w:rsidP="00B26191">
      <w:pPr>
        <w:rPr>
          <w:rFonts w:ascii="Microsoft Sans Serif" w:hAnsi="Microsoft Sans Serif" w:cs="Microsoft Sans Serif"/>
          <w:sz w:val="24"/>
          <w:szCs w:val="24"/>
        </w:rPr>
      </w:pPr>
    </w:p>
    <w:p w14:paraId="459CC528" w14:textId="77777777" w:rsidR="00B26191" w:rsidRDefault="00B26191" w:rsidP="00B26191">
      <w:pPr>
        <w:rPr>
          <w:rFonts w:ascii="Microsoft Sans Serif" w:hAnsi="Microsoft Sans Serif" w:cs="Microsoft Sans Serif"/>
          <w:sz w:val="24"/>
          <w:szCs w:val="24"/>
        </w:rPr>
      </w:pPr>
    </w:p>
    <w:p w14:paraId="2A447177" w14:textId="77777777" w:rsidR="00B26191" w:rsidRDefault="00B26191" w:rsidP="00B2619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Charlotte Oliphant-Johns v Philadelphia Gas Works</w:t>
      </w:r>
    </w:p>
    <w:p w14:paraId="1EC1A538" w14:textId="77777777" w:rsidR="00B26191" w:rsidRDefault="00B26191" w:rsidP="00B2619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05EC17A9" w14:textId="77777777" w:rsidR="00B26191" w:rsidRDefault="00B26191" w:rsidP="00B26191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Appeal of BCS Decision – Billing Dispute</w:t>
      </w:r>
    </w:p>
    <w:p w14:paraId="4D54585B" w14:textId="77777777" w:rsidR="00B26191" w:rsidRDefault="00B26191" w:rsidP="00B26191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26312356" w:rsidR="000B04EE" w:rsidRPr="00270A14" w:rsidRDefault="000B04EE" w:rsidP="00B26191">
      <w:pPr>
        <w:tabs>
          <w:tab w:val="left" w:pos="6480"/>
        </w:tabs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>Hearing Cancellation/Reschedule Notice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EFE5068" w14:textId="030DE43D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previously scheduled for </w:t>
      </w:r>
      <w:r w:rsidR="00B26191" w:rsidRPr="00B26191">
        <w:rPr>
          <w:rFonts w:ascii="Microsoft Sans Serif" w:hAnsi="Microsoft Sans Serif" w:cs="Microsoft Sans Serif"/>
          <w:bCs/>
          <w:sz w:val="24"/>
          <w:szCs w:val="24"/>
        </w:rPr>
        <w:t>Tuesday, August 18, 2020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has been canc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l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4D5F5BF4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</w:p>
    <w:p w14:paraId="5E5785FE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270A14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31E5AC58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26191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012F733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26191">
        <w:rPr>
          <w:rFonts w:ascii="Microsoft Sans Serif" w:hAnsi="Microsoft Sans Serif" w:cs="Microsoft Sans Serif"/>
          <w:b/>
          <w:sz w:val="24"/>
          <w:szCs w:val="24"/>
        </w:rPr>
        <w:t>Thursday, October 8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2114BA6B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26191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047CD03E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B624B5">
        <w:rPr>
          <w:rFonts w:ascii="Microsoft Sans Serif" w:hAnsi="Microsoft Sans Serif" w:cs="Microsoft Sans Serif"/>
          <w:b/>
          <w:sz w:val="24"/>
          <w:szCs w:val="24"/>
        </w:rPr>
        <w:t>Administrative Law Judge</w:t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FA6A2F">
        <w:rPr>
          <w:rFonts w:ascii="Microsoft Sans Serif" w:hAnsi="Microsoft Sans Serif" w:cs="Microsoft Sans Serif"/>
          <w:b/>
          <w:sz w:val="24"/>
          <w:szCs w:val="24"/>
        </w:rPr>
        <w:t>Eranda Vero</w:t>
      </w:r>
    </w:p>
    <w:p w14:paraId="72CE1402" w14:textId="77777777" w:rsidR="00B624B5" w:rsidRPr="0067381D" w:rsidRDefault="00B624B5" w:rsidP="00B624B5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Suite 4063</w:t>
      </w:r>
    </w:p>
    <w:p w14:paraId="66E2969F" w14:textId="77777777" w:rsidR="00B624B5" w:rsidRPr="0067381D" w:rsidRDefault="00B624B5" w:rsidP="00B624B5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801 Market Street</w:t>
      </w:r>
    </w:p>
    <w:p w14:paraId="1DB94262" w14:textId="77777777" w:rsidR="00B624B5" w:rsidRPr="0067381D" w:rsidRDefault="00B624B5" w:rsidP="00B624B5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Philadelphia, PA  19107</w:t>
      </w:r>
    </w:p>
    <w:p w14:paraId="67345D4D" w14:textId="77777777" w:rsidR="00B624B5" w:rsidRPr="0067381D" w:rsidRDefault="00B624B5" w:rsidP="00B624B5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Telephone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2105</w:t>
      </w:r>
    </w:p>
    <w:p w14:paraId="5EEC398C" w14:textId="77777777" w:rsidR="00B624B5" w:rsidRPr="0067381D" w:rsidRDefault="00B624B5" w:rsidP="00B624B5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Fax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3133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015F15FB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FA6A2F" w:rsidRPr="00FA6A2F">
        <w:rPr>
          <w:rFonts w:ascii="Microsoft Sans Serif" w:hAnsi="Microsoft Sans Serif" w:cs="Microsoft Sans Serif"/>
          <w:sz w:val="24"/>
          <w:szCs w:val="24"/>
        </w:rPr>
        <w:t>1-866-560-8322</w:t>
      </w:r>
    </w:p>
    <w:p w14:paraId="3D101FE3" w14:textId="704E662F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FA6A2F" w:rsidRPr="00FA6A2F">
        <w:rPr>
          <w:rFonts w:ascii="Microsoft Sans Serif" w:hAnsi="Microsoft Sans Serif" w:cs="Microsoft Sans Serif"/>
          <w:sz w:val="24"/>
          <w:szCs w:val="24"/>
        </w:rPr>
        <w:t>36676820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375B89BE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FA6A2F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FA6A2F">
        <w:t xml:space="preserve"> </w:t>
      </w:r>
      <w:hyperlink r:id="rId9" w:history="1">
        <w:r w:rsidR="00FA6A2F" w:rsidRPr="00FA6A2F">
          <w:rPr>
            <w:rStyle w:val="Hyperlink"/>
            <w:rFonts w:ascii="Microsoft Sans Serif" w:hAnsi="Microsoft Sans Serif" w:cs="Microsoft Sans Serif"/>
            <w:sz w:val="24"/>
            <w:szCs w:val="24"/>
          </w:rPr>
          <w:t>evero@pa.gov</w:t>
        </w:r>
      </w:hyperlink>
      <w:r w:rsidR="00997D69"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09F3CD49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691719D9" w14:textId="364779BE" w:rsidR="001B5487" w:rsidRDefault="001B5487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349DD6C0" w14:textId="77777777" w:rsidR="001B5487" w:rsidRPr="009C6FA4" w:rsidRDefault="001B5487" w:rsidP="001B5487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26445A72" w14:textId="77777777" w:rsidR="001B5487" w:rsidRPr="00C46C89" w:rsidRDefault="001B5487" w:rsidP="001B5487"/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1463B131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F915EB9" w14:textId="16EBADD9" w:rsidR="00B26191" w:rsidRDefault="00B2619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A791653" w14:textId="425A6CB5" w:rsidR="00B26191" w:rsidRDefault="00B2619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2092D94" w14:textId="552647BA" w:rsidR="00B26191" w:rsidRDefault="00B2619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89A96EB" w14:textId="1D9C81E0" w:rsidR="00B26191" w:rsidRDefault="00B2619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82F3350" w14:textId="65D03BBB" w:rsidR="00B26191" w:rsidRDefault="00B2619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0907391" w14:textId="40AE341A" w:rsidR="00B26191" w:rsidRDefault="00B2619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611ACA6" w14:textId="1F19547E" w:rsidR="00B26191" w:rsidRDefault="00B2619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B26BD" w14:textId="7199E6A4" w:rsidR="00B26191" w:rsidRDefault="00B2619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8321472" w14:textId="74471E6C" w:rsidR="00B26191" w:rsidRDefault="00B2619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766FA3C" w14:textId="749ACA4D" w:rsidR="00B26191" w:rsidRDefault="00B2619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14FEB7F" w14:textId="220A6D56" w:rsidR="00B26191" w:rsidRDefault="00B2619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5113C03" w14:textId="0137E24F" w:rsidR="00B26191" w:rsidRDefault="00B2619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16E2BA3" w14:textId="77777777" w:rsidR="00B26191" w:rsidRDefault="00B26191" w:rsidP="00B26191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F-2020-3019943 - CHARLOTTE OLIPHANT-JOHNS v. PHILADELPHIA GAS WORKS</w:t>
      </w:r>
    </w:p>
    <w:p w14:paraId="1A8CC8D6" w14:textId="77777777" w:rsidR="00B26191" w:rsidRDefault="00B26191" w:rsidP="00B26191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26016B32" w14:textId="77777777" w:rsidR="00B26191" w:rsidRDefault="00B26191" w:rsidP="00B2619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CHARLOTTE OLIPHANT-JOHNS</w:t>
      </w:r>
    </w:p>
    <w:p w14:paraId="1F7A3282" w14:textId="77777777" w:rsidR="00B26191" w:rsidRDefault="00B26191" w:rsidP="00B2619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7459 N 20TH ST</w:t>
      </w:r>
    </w:p>
    <w:p w14:paraId="2DF07ACC" w14:textId="77777777" w:rsidR="00B26191" w:rsidRDefault="00B26191" w:rsidP="00B2619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PA  19138</w:t>
      </w:r>
    </w:p>
    <w:p w14:paraId="7DA3A837" w14:textId="77777777" w:rsidR="00B26191" w:rsidRDefault="00B26191" w:rsidP="00B2619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215.927.2152</w:t>
      </w:r>
    </w:p>
    <w:p w14:paraId="0A794A75" w14:textId="77777777" w:rsidR="00B26191" w:rsidRDefault="00B26191" w:rsidP="00B26191">
      <w:pPr>
        <w:rPr>
          <w:rFonts w:ascii="Microsoft Sans Serif" w:eastAsia="Microsoft Sans Serif" w:hAnsi="Microsoft Sans Serif" w:cs="Microsoft Sans Serif"/>
          <w:sz w:val="24"/>
        </w:rPr>
      </w:pPr>
    </w:p>
    <w:p w14:paraId="6A2A235F" w14:textId="77777777" w:rsidR="00B26191" w:rsidRDefault="00B26191" w:rsidP="00B2619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GRACIELA CHRISTLIEB ESQUIRE</w:t>
      </w:r>
    </w:p>
    <w:p w14:paraId="6D9BEE8B" w14:textId="77777777" w:rsidR="00B26191" w:rsidRDefault="00B26191" w:rsidP="00B2619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GAS WORKS</w:t>
      </w:r>
    </w:p>
    <w:p w14:paraId="121B2E14" w14:textId="77777777" w:rsidR="00B26191" w:rsidRDefault="00B26191" w:rsidP="00B2619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800 WEST MONTGOMERY AVENUE</w:t>
      </w:r>
    </w:p>
    <w:p w14:paraId="37C3782D" w14:textId="77777777" w:rsidR="00B26191" w:rsidRDefault="00B26191" w:rsidP="00B2619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PA  19122</w:t>
      </w:r>
    </w:p>
    <w:p w14:paraId="60E6380D" w14:textId="77777777" w:rsidR="00B26191" w:rsidRDefault="00B26191" w:rsidP="00B2619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215.684.6164</w:t>
      </w:r>
      <w:r>
        <w:rPr>
          <w:rFonts w:ascii="Microsoft Sans Serif" w:eastAsia="Microsoft Sans Serif" w:hAnsi="Microsoft Sans Serif" w:cs="Microsoft Sans Serif"/>
          <w:sz w:val="24"/>
        </w:rPr>
        <w:br/>
      </w:r>
      <w:r w:rsidRPr="00B26191"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57F1B269" w14:textId="77777777" w:rsidR="00B26191" w:rsidRDefault="00B26191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B261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39A20" w14:textId="77777777" w:rsidR="009F2E06" w:rsidRDefault="009F2E06">
      <w:r>
        <w:separator/>
      </w:r>
    </w:p>
  </w:endnote>
  <w:endnote w:type="continuationSeparator" w:id="0">
    <w:p w14:paraId="6454EEC3" w14:textId="77777777" w:rsidR="009F2E06" w:rsidRDefault="009F2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A952B" w14:textId="77777777" w:rsidR="009F2E06" w:rsidRDefault="009F2E06">
      <w:r>
        <w:separator/>
      </w:r>
    </w:p>
  </w:footnote>
  <w:footnote w:type="continuationSeparator" w:id="0">
    <w:p w14:paraId="0EE8B232" w14:textId="77777777" w:rsidR="009F2E06" w:rsidRDefault="009F2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0CED"/>
    <w:rsid w:val="0002278A"/>
    <w:rsid w:val="0002315C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1B5487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0142"/>
    <w:rsid w:val="005A4FFA"/>
    <w:rsid w:val="005B3129"/>
    <w:rsid w:val="005B714E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420B2"/>
    <w:rsid w:val="008635A1"/>
    <w:rsid w:val="00873F64"/>
    <w:rsid w:val="00891ADB"/>
    <w:rsid w:val="0089790D"/>
    <w:rsid w:val="008A69F0"/>
    <w:rsid w:val="008D0AE0"/>
    <w:rsid w:val="008F29E3"/>
    <w:rsid w:val="008F7A90"/>
    <w:rsid w:val="009056EC"/>
    <w:rsid w:val="00916942"/>
    <w:rsid w:val="0092161E"/>
    <w:rsid w:val="00923EF7"/>
    <w:rsid w:val="0095384F"/>
    <w:rsid w:val="00991570"/>
    <w:rsid w:val="00997D69"/>
    <w:rsid w:val="009E137F"/>
    <w:rsid w:val="009F2E06"/>
    <w:rsid w:val="00A04885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26191"/>
    <w:rsid w:val="00B474A9"/>
    <w:rsid w:val="00B52FD2"/>
    <w:rsid w:val="00B624B5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E19C4"/>
    <w:rsid w:val="00F07E4E"/>
    <w:rsid w:val="00F16B68"/>
    <w:rsid w:val="00F34F6A"/>
    <w:rsid w:val="00F46A9A"/>
    <w:rsid w:val="00F72D07"/>
    <w:rsid w:val="00F963E7"/>
    <w:rsid w:val="00FA1A0A"/>
    <w:rsid w:val="00FA6A2F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ro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222D5-6222-4B3F-8031-BC86F671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35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2</cp:revision>
  <cp:lastPrinted>2013-09-12T20:59:00Z</cp:lastPrinted>
  <dcterms:created xsi:type="dcterms:W3CDTF">2020-08-13T13:04:00Z</dcterms:created>
  <dcterms:modified xsi:type="dcterms:W3CDTF">2020-08-13T13:04:00Z</dcterms:modified>
</cp:coreProperties>
</file>